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CEAD" w14:textId="5745F184" w:rsidR="00F51652" w:rsidRDefault="009E6D63" w:rsidP="00CD1B53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32DDB">
        <w:rPr>
          <w:rFonts w:ascii="標楷體" w:eastAsia="標楷體" w:hAnsi="標楷體" w:hint="eastAsia"/>
          <w:b/>
          <w:sz w:val="40"/>
          <w:szCs w:val="40"/>
        </w:rPr>
        <w:t>桃</w:t>
      </w:r>
      <w:r w:rsidRPr="00032DDB">
        <w:rPr>
          <w:rFonts w:ascii="標楷體" w:eastAsia="標楷體" w:hAnsi="標楷體"/>
          <w:b/>
          <w:sz w:val="40"/>
          <w:szCs w:val="40"/>
        </w:rPr>
        <w:t>園市</w:t>
      </w:r>
      <w:r w:rsidRPr="00032DDB">
        <w:rPr>
          <w:rFonts w:ascii="標楷體" w:eastAsia="標楷體" w:hAnsi="標楷體" w:hint="eastAsia"/>
          <w:b/>
          <w:sz w:val="40"/>
          <w:szCs w:val="40"/>
        </w:rPr>
        <w:t>政</w:t>
      </w:r>
      <w:r w:rsidRPr="00032DDB">
        <w:rPr>
          <w:rFonts w:ascii="標楷體" w:eastAsia="標楷體" w:hAnsi="標楷體"/>
          <w:b/>
          <w:sz w:val="40"/>
          <w:szCs w:val="40"/>
        </w:rPr>
        <w:t>府</w:t>
      </w:r>
      <w:r w:rsidR="00DB43CF" w:rsidRPr="00032DDB">
        <w:rPr>
          <w:rFonts w:ascii="標楷體" w:eastAsia="標楷體" w:hAnsi="標楷體" w:hint="eastAsia"/>
          <w:b/>
          <w:sz w:val="40"/>
          <w:szCs w:val="40"/>
        </w:rPr>
        <w:t>秘書處</w:t>
      </w:r>
      <w:r w:rsidR="00C40ACD" w:rsidRPr="00032DDB">
        <w:rPr>
          <w:rFonts w:ascii="標楷體" w:eastAsia="標楷體" w:hAnsi="標楷體" w:hint="eastAsia"/>
          <w:b/>
          <w:sz w:val="40"/>
          <w:szCs w:val="40"/>
        </w:rPr>
        <w:t>「</w:t>
      </w:r>
      <w:r w:rsidRPr="00032DDB">
        <w:rPr>
          <w:rFonts w:ascii="標楷體" w:eastAsia="標楷體" w:hAnsi="標楷體"/>
          <w:b/>
          <w:sz w:val="40"/>
          <w:szCs w:val="40"/>
        </w:rPr>
        <w:t>性別平等專責小組</w:t>
      </w:r>
      <w:r w:rsidR="00C40ACD" w:rsidRPr="00032DDB">
        <w:rPr>
          <w:rFonts w:ascii="標楷體" w:eastAsia="標楷體" w:hAnsi="標楷體" w:hint="eastAsia"/>
          <w:b/>
          <w:sz w:val="40"/>
          <w:szCs w:val="40"/>
        </w:rPr>
        <w:t>」</w:t>
      </w:r>
      <w:r w:rsidRPr="00032DDB">
        <w:rPr>
          <w:rFonts w:ascii="標楷體" w:eastAsia="標楷體" w:hAnsi="標楷體"/>
          <w:b/>
          <w:sz w:val="40"/>
          <w:szCs w:val="40"/>
        </w:rPr>
        <w:t>委員名單</w:t>
      </w:r>
    </w:p>
    <w:p w14:paraId="314F2BDF" w14:textId="33E09ED7" w:rsidR="00CD1B53" w:rsidRPr="00CD1B53" w:rsidRDefault="00CD1B53" w:rsidP="00CD1B53">
      <w:pPr>
        <w:spacing w:afterLines="50" w:after="180" w:line="400" w:lineRule="exact"/>
        <w:jc w:val="right"/>
        <w:rPr>
          <w:rFonts w:ascii="標楷體" w:eastAsia="標楷體" w:hAnsi="標楷體"/>
          <w:bCs/>
          <w:szCs w:val="24"/>
        </w:rPr>
      </w:pPr>
      <w:r w:rsidRPr="00CD1B53">
        <w:rPr>
          <w:rFonts w:ascii="標楷體" w:eastAsia="標楷體" w:hAnsi="標楷體" w:hint="eastAsia"/>
          <w:bCs/>
          <w:szCs w:val="24"/>
        </w:rPr>
        <w:t>1</w:t>
      </w:r>
      <w:r w:rsidR="0022644E">
        <w:rPr>
          <w:rFonts w:ascii="標楷體" w:eastAsia="標楷體" w:hAnsi="標楷體" w:hint="eastAsia"/>
          <w:bCs/>
          <w:szCs w:val="24"/>
        </w:rPr>
        <w:t>1</w:t>
      </w:r>
      <w:r w:rsidR="00974E7E">
        <w:rPr>
          <w:rFonts w:ascii="標楷體" w:eastAsia="標楷體" w:hAnsi="標楷體" w:hint="eastAsia"/>
          <w:bCs/>
          <w:szCs w:val="24"/>
        </w:rPr>
        <w:t>3</w:t>
      </w:r>
      <w:r w:rsidRPr="00CD1B53">
        <w:rPr>
          <w:rFonts w:ascii="標楷體" w:eastAsia="標楷體" w:hAnsi="標楷體" w:hint="eastAsia"/>
          <w:bCs/>
          <w:szCs w:val="24"/>
        </w:rPr>
        <w:t>.</w:t>
      </w:r>
      <w:r w:rsidR="00F61BC2">
        <w:rPr>
          <w:rFonts w:ascii="標楷體" w:eastAsia="標楷體" w:hAnsi="標楷體" w:hint="eastAsia"/>
          <w:bCs/>
          <w:szCs w:val="24"/>
        </w:rPr>
        <w:t>0</w:t>
      </w:r>
      <w:r w:rsidR="00974E7E">
        <w:rPr>
          <w:rFonts w:ascii="標楷體" w:eastAsia="標楷體" w:hAnsi="標楷體" w:hint="eastAsia"/>
          <w:bCs/>
          <w:szCs w:val="24"/>
        </w:rPr>
        <w:t>1</w:t>
      </w:r>
      <w:r w:rsidRPr="00CD1B53">
        <w:rPr>
          <w:rFonts w:ascii="標楷體" w:eastAsia="標楷體" w:hAnsi="標楷體" w:hint="eastAsia"/>
          <w:bCs/>
          <w:szCs w:val="24"/>
        </w:rPr>
        <w:t>.</w:t>
      </w:r>
      <w:r w:rsidR="00974E7E">
        <w:rPr>
          <w:rFonts w:ascii="標楷體" w:eastAsia="標楷體" w:hAnsi="標楷體" w:hint="eastAsia"/>
          <w:bCs/>
          <w:szCs w:val="24"/>
        </w:rPr>
        <w:t>16</w:t>
      </w:r>
      <w:r w:rsidRPr="00CD1B53">
        <w:rPr>
          <w:rFonts w:ascii="標楷體" w:eastAsia="標楷體" w:hAnsi="標楷體" w:hint="eastAsia"/>
          <w:bCs/>
          <w:szCs w:val="24"/>
        </w:rPr>
        <w:t>修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992"/>
        <w:gridCol w:w="3686"/>
      </w:tblGrid>
      <w:tr w:rsidR="00032DDB" w:rsidRPr="00032DDB" w14:paraId="3C7E78D7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4DB58D8D" w14:textId="77777777" w:rsidR="008B6665" w:rsidRPr="00032DDB" w:rsidRDefault="008B6665" w:rsidP="00F12ED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b/>
                <w:sz w:val="28"/>
                <w:szCs w:val="28"/>
              </w:rPr>
              <w:t>序</w:t>
            </w:r>
            <w:r w:rsidRPr="00032DDB">
              <w:rPr>
                <w:rFonts w:ascii="標楷體" w:eastAsia="標楷體" w:hAnsi="標楷體"/>
                <w:b/>
                <w:sz w:val="28"/>
                <w:szCs w:val="28"/>
              </w:rPr>
              <w:t>號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90437BC" w14:textId="77777777" w:rsidR="008B6665" w:rsidRPr="00032DDB" w:rsidRDefault="008B6665" w:rsidP="00F12ED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 w:rsidR="007F0608" w:rsidRPr="00032DD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032DDB">
              <w:rPr>
                <w:rFonts w:ascii="標楷體" w:eastAsia="標楷體" w:hAnsi="標楷體"/>
                <w:b/>
                <w:sz w:val="28"/>
                <w:szCs w:val="28"/>
              </w:rPr>
              <w:t>稱</w:t>
            </w:r>
          </w:p>
        </w:tc>
        <w:tc>
          <w:tcPr>
            <w:tcW w:w="1418" w:type="dxa"/>
            <w:vAlign w:val="center"/>
          </w:tcPr>
          <w:p w14:paraId="41DAF526" w14:textId="77777777" w:rsidR="008B6665" w:rsidRPr="00032DDB" w:rsidRDefault="008B6665" w:rsidP="00F12ED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="007F0608" w:rsidRPr="00032DD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032DDB">
              <w:rPr>
                <w:rFonts w:ascii="標楷體"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992" w:type="dxa"/>
            <w:vAlign w:val="center"/>
          </w:tcPr>
          <w:p w14:paraId="07FB8215" w14:textId="77777777" w:rsidR="008B6665" w:rsidRPr="00032DDB" w:rsidRDefault="008B6665" w:rsidP="00F12ED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Pr="00032DDB">
              <w:rPr>
                <w:rFonts w:ascii="標楷體" w:eastAsia="標楷體" w:hAnsi="標楷體"/>
                <w:b/>
                <w:sz w:val="28"/>
                <w:szCs w:val="28"/>
              </w:rPr>
              <w:t>別</w:t>
            </w:r>
          </w:p>
        </w:tc>
        <w:tc>
          <w:tcPr>
            <w:tcW w:w="3686" w:type="dxa"/>
            <w:vAlign w:val="center"/>
          </w:tcPr>
          <w:p w14:paraId="56BA19D9" w14:textId="77777777" w:rsidR="008B6665" w:rsidRPr="00032DDB" w:rsidRDefault="008B6665" w:rsidP="00F12ED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b/>
                <w:sz w:val="28"/>
                <w:szCs w:val="28"/>
              </w:rPr>
              <w:t>現</w:t>
            </w:r>
            <w:r w:rsidR="007F0608" w:rsidRPr="00032DD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032DDB">
              <w:rPr>
                <w:rFonts w:ascii="標楷體" w:eastAsia="標楷體" w:hAnsi="標楷體"/>
                <w:b/>
                <w:sz w:val="28"/>
                <w:szCs w:val="28"/>
              </w:rPr>
              <w:t>職</w:t>
            </w:r>
          </w:p>
        </w:tc>
      </w:tr>
      <w:tr w:rsidR="005A7FE8" w:rsidRPr="00032DDB" w14:paraId="30D39BCF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7D70A84A" w14:textId="42393413" w:rsidR="005A7FE8" w:rsidRPr="005A7FE8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5F509F4" w14:textId="5ADF9A44" w:rsidR="005A7FE8" w:rsidRPr="005A7FE8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召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集人</w:t>
            </w:r>
          </w:p>
        </w:tc>
        <w:tc>
          <w:tcPr>
            <w:tcW w:w="1418" w:type="dxa"/>
            <w:vAlign w:val="center"/>
          </w:tcPr>
          <w:p w14:paraId="048BC536" w14:textId="2A6A8244" w:rsidR="005A7FE8" w:rsidRPr="005A7FE8" w:rsidRDefault="00585EE6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于建國</w:t>
            </w:r>
          </w:p>
        </w:tc>
        <w:tc>
          <w:tcPr>
            <w:tcW w:w="992" w:type="dxa"/>
            <w:vAlign w:val="center"/>
          </w:tcPr>
          <w:p w14:paraId="01196DDB" w14:textId="4FED06BB" w:rsidR="005A7FE8" w:rsidRPr="005A7FE8" w:rsidRDefault="00585EE6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3686" w:type="dxa"/>
            <w:vAlign w:val="center"/>
          </w:tcPr>
          <w:p w14:paraId="479817BD" w14:textId="759E123B" w:rsidR="005A7FE8" w:rsidRPr="005A7FE8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</w:tr>
      <w:tr w:rsidR="005A7FE8" w:rsidRPr="00032DDB" w14:paraId="49148A4F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4FDE2211" w14:textId="1511415B" w:rsidR="005A7FE8" w:rsidRPr="00F61BC2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17CDD18D" w14:textId="38C87917" w:rsidR="005A7FE8" w:rsidRPr="00F61BC2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召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集人</w:t>
            </w:r>
          </w:p>
        </w:tc>
        <w:tc>
          <w:tcPr>
            <w:tcW w:w="1418" w:type="dxa"/>
            <w:vAlign w:val="center"/>
          </w:tcPr>
          <w:p w14:paraId="4DECCCDD" w14:textId="42BB97A2" w:rsidR="005A7FE8" w:rsidRPr="00F61BC2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72C8">
              <w:rPr>
                <w:rFonts w:ascii="標楷體" w:eastAsia="標楷體" w:hAnsi="標楷體" w:hint="eastAsia"/>
                <w:sz w:val="28"/>
                <w:szCs w:val="28"/>
              </w:rPr>
              <w:t>蘇盈瑜</w:t>
            </w:r>
          </w:p>
        </w:tc>
        <w:tc>
          <w:tcPr>
            <w:tcW w:w="992" w:type="dxa"/>
            <w:vAlign w:val="center"/>
          </w:tcPr>
          <w:p w14:paraId="107C0E6F" w14:textId="7E2B82B9" w:rsidR="005A7FE8" w:rsidRPr="00F61BC2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BC2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686" w:type="dxa"/>
            <w:vAlign w:val="center"/>
          </w:tcPr>
          <w:p w14:paraId="02426B21" w14:textId="40A4160C" w:rsidR="005A7FE8" w:rsidRPr="00F61BC2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 w:rsidRPr="00F61BC2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</w:tr>
      <w:tr w:rsidR="005A7FE8" w:rsidRPr="00032DDB" w14:paraId="7F3862BE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4F2699B1" w14:textId="66BA5EF7" w:rsidR="005A7FE8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16E2F19F" w14:textId="740878AF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418" w:type="dxa"/>
            <w:vAlign w:val="center"/>
          </w:tcPr>
          <w:p w14:paraId="1B5C1DD5" w14:textId="040ABADA" w:rsidR="005A7FE8" w:rsidRPr="005772C8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陳祖德</w:t>
            </w:r>
          </w:p>
        </w:tc>
        <w:tc>
          <w:tcPr>
            <w:tcW w:w="992" w:type="dxa"/>
            <w:vAlign w:val="center"/>
          </w:tcPr>
          <w:p w14:paraId="37F12947" w14:textId="2AAEF89D" w:rsidR="005A7FE8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3686" w:type="dxa"/>
            <w:vAlign w:val="center"/>
          </w:tcPr>
          <w:p w14:paraId="39C96BC6" w14:textId="15847A73" w:rsidR="005A7FE8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律師事務所所長</w:t>
            </w:r>
          </w:p>
        </w:tc>
        <w:bookmarkStart w:id="0" w:name="_GoBack"/>
        <w:bookmarkEnd w:id="0"/>
      </w:tr>
      <w:tr w:rsidR="005A7FE8" w:rsidRPr="00032DDB" w14:paraId="0432111B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733B5A35" w14:textId="4990529E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70093A5" w14:textId="22FB8474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418" w:type="dxa"/>
            <w:vAlign w:val="center"/>
          </w:tcPr>
          <w:p w14:paraId="7C2D0C76" w14:textId="154EC853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羅</w:t>
            </w:r>
            <w:proofErr w:type="gramStart"/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珮</w:t>
            </w:r>
            <w:proofErr w:type="gramEnd"/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嘉</w:t>
            </w:r>
          </w:p>
        </w:tc>
        <w:tc>
          <w:tcPr>
            <w:tcW w:w="992" w:type="dxa"/>
            <w:vAlign w:val="center"/>
          </w:tcPr>
          <w:p w14:paraId="6743FDCE" w14:textId="4D0C995D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686" w:type="dxa"/>
            <w:vAlign w:val="center"/>
          </w:tcPr>
          <w:p w14:paraId="366CBA41" w14:textId="61D6A30D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台灣女性影像學會秘書長</w:t>
            </w:r>
          </w:p>
        </w:tc>
      </w:tr>
      <w:tr w:rsidR="005A7FE8" w:rsidRPr="00032DDB" w14:paraId="0E536261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0FC6E2D9" w14:textId="0884B27D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8B825BF" w14:textId="77777777" w:rsidR="005A7FE8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內委員</w:t>
            </w:r>
          </w:p>
          <w:p w14:paraId="5BF94E7C" w14:textId="7BCF4251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【性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等督導</w:t>
            </w: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1418" w:type="dxa"/>
            <w:vAlign w:val="center"/>
          </w:tcPr>
          <w:p w14:paraId="0644D8F8" w14:textId="067A0929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葉宗賦</w:t>
            </w:r>
            <w:proofErr w:type="gramEnd"/>
          </w:p>
        </w:tc>
        <w:tc>
          <w:tcPr>
            <w:tcW w:w="992" w:type="dxa"/>
            <w:vAlign w:val="center"/>
          </w:tcPr>
          <w:p w14:paraId="1A44677B" w14:textId="45E3D293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3686" w:type="dxa"/>
            <w:vAlign w:val="center"/>
          </w:tcPr>
          <w:p w14:paraId="4D4294CD" w14:textId="4AD32538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秘書</w:t>
            </w:r>
          </w:p>
        </w:tc>
      </w:tr>
      <w:tr w:rsidR="005A7FE8" w:rsidRPr="00032DDB" w14:paraId="7E009BE6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2BC682F5" w14:textId="25472631" w:rsidR="005A7FE8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99AC046" w14:textId="69AC5B09" w:rsidR="005A7FE8" w:rsidRDefault="008926FD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內委員</w:t>
            </w:r>
          </w:p>
        </w:tc>
        <w:tc>
          <w:tcPr>
            <w:tcW w:w="1418" w:type="dxa"/>
            <w:vAlign w:val="center"/>
          </w:tcPr>
          <w:p w14:paraId="40CF4460" w14:textId="12AACC7F" w:rsidR="005A7FE8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黃秀霞</w:t>
            </w:r>
          </w:p>
        </w:tc>
        <w:tc>
          <w:tcPr>
            <w:tcW w:w="992" w:type="dxa"/>
            <w:vAlign w:val="center"/>
          </w:tcPr>
          <w:p w14:paraId="6A7EF5F5" w14:textId="3D73D48A" w:rsidR="005A7FE8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686" w:type="dxa"/>
            <w:vAlign w:val="center"/>
          </w:tcPr>
          <w:p w14:paraId="23AEA51A" w14:textId="1FAD9903" w:rsidR="005A7FE8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專門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委員</w:t>
            </w:r>
          </w:p>
        </w:tc>
      </w:tr>
      <w:tr w:rsidR="005A7FE8" w:rsidRPr="00032DDB" w14:paraId="35FAB8D1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2FF1D7EA" w14:textId="11F79E71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BF4FA15" w14:textId="69159D46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內委員</w:t>
            </w:r>
          </w:p>
        </w:tc>
        <w:tc>
          <w:tcPr>
            <w:tcW w:w="1418" w:type="dxa"/>
            <w:vAlign w:val="center"/>
          </w:tcPr>
          <w:p w14:paraId="302ADBCF" w14:textId="1DE06FF0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明鴻</w:t>
            </w:r>
          </w:p>
        </w:tc>
        <w:tc>
          <w:tcPr>
            <w:tcW w:w="992" w:type="dxa"/>
            <w:vAlign w:val="center"/>
          </w:tcPr>
          <w:p w14:paraId="773F687E" w14:textId="4633048E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3686" w:type="dxa"/>
            <w:vAlign w:val="center"/>
          </w:tcPr>
          <w:p w14:paraId="569890E0" w14:textId="2E42A888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專門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委員</w:t>
            </w:r>
          </w:p>
        </w:tc>
      </w:tr>
      <w:tr w:rsidR="005A7FE8" w:rsidRPr="00032DDB" w14:paraId="37706D44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3AB32CED" w14:textId="27FF14D9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6CF45DC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  <w:p w14:paraId="58B7C084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【性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別</w:t>
            </w: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議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題聯絡人</w:t>
            </w: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1418" w:type="dxa"/>
            <w:vAlign w:val="center"/>
          </w:tcPr>
          <w:p w14:paraId="1C617F9E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林乙如</w:t>
            </w:r>
          </w:p>
        </w:tc>
        <w:tc>
          <w:tcPr>
            <w:tcW w:w="992" w:type="dxa"/>
            <w:vAlign w:val="center"/>
          </w:tcPr>
          <w:p w14:paraId="636986F2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686" w:type="dxa"/>
            <w:vAlign w:val="center"/>
          </w:tcPr>
          <w:p w14:paraId="626AD4BE" w14:textId="77777777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事務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5A7FE8" w:rsidRPr="00032DDB" w14:paraId="28343A29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60F81A21" w14:textId="566D8E08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290F4D57" w14:textId="25161556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418" w:type="dxa"/>
            <w:vAlign w:val="center"/>
          </w:tcPr>
          <w:p w14:paraId="4B16C4EB" w14:textId="28771B75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裕玟</w:t>
            </w:r>
          </w:p>
        </w:tc>
        <w:tc>
          <w:tcPr>
            <w:tcW w:w="992" w:type="dxa"/>
            <w:vAlign w:val="center"/>
          </w:tcPr>
          <w:p w14:paraId="438D3BB2" w14:textId="71C4E8B8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686" w:type="dxa"/>
            <w:vAlign w:val="center"/>
          </w:tcPr>
          <w:p w14:paraId="1C37EAB7" w14:textId="4BE6F5A9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文檔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</w:tr>
      <w:tr w:rsidR="005A7FE8" w:rsidRPr="00032DDB" w14:paraId="63021735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05E9E35F" w14:textId="402C372A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8C47778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418" w:type="dxa"/>
            <w:vAlign w:val="center"/>
          </w:tcPr>
          <w:p w14:paraId="24282D22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張銘杰</w:t>
            </w:r>
          </w:p>
        </w:tc>
        <w:tc>
          <w:tcPr>
            <w:tcW w:w="992" w:type="dxa"/>
            <w:vAlign w:val="center"/>
          </w:tcPr>
          <w:p w14:paraId="3458329D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3686" w:type="dxa"/>
            <w:vAlign w:val="center"/>
          </w:tcPr>
          <w:p w14:paraId="369A92E4" w14:textId="77777777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行政園區管理科科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5A7FE8" w:rsidRPr="00032DDB" w14:paraId="1195AC48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6241390C" w14:textId="4DC1363A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B3677AB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418" w:type="dxa"/>
            <w:vAlign w:val="center"/>
          </w:tcPr>
          <w:p w14:paraId="7399D40D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孫維屏</w:t>
            </w:r>
          </w:p>
        </w:tc>
        <w:tc>
          <w:tcPr>
            <w:tcW w:w="992" w:type="dxa"/>
            <w:vAlign w:val="center"/>
          </w:tcPr>
          <w:p w14:paraId="6F68FD84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686" w:type="dxa"/>
            <w:vAlign w:val="center"/>
          </w:tcPr>
          <w:p w14:paraId="29D2A877" w14:textId="642E85B7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國際事務科科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5A7FE8" w:rsidRPr="00032DDB" w14:paraId="40DE72C3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35FF11D6" w14:textId="2021838B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14:paraId="155C03C1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418" w:type="dxa"/>
            <w:vAlign w:val="center"/>
          </w:tcPr>
          <w:p w14:paraId="0608C1C2" w14:textId="4D092603" w:rsidR="005A7FE8" w:rsidRPr="00032DDB" w:rsidRDefault="007010F0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EE6">
              <w:rPr>
                <w:rFonts w:ascii="標楷體" w:eastAsia="標楷體" w:hAnsi="標楷體" w:hint="eastAsia"/>
                <w:sz w:val="28"/>
                <w:szCs w:val="28"/>
              </w:rPr>
              <w:t>陳宜貞</w:t>
            </w:r>
          </w:p>
        </w:tc>
        <w:tc>
          <w:tcPr>
            <w:tcW w:w="992" w:type="dxa"/>
            <w:vAlign w:val="center"/>
          </w:tcPr>
          <w:p w14:paraId="18FDDD43" w14:textId="576DBA12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686" w:type="dxa"/>
            <w:vAlign w:val="center"/>
          </w:tcPr>
          <w:p w14:paraId="5E1E0624" w14:textId="77777777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事</w:t>
            </w: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  <w:tr w:rsidR="005A7FE8" w:rsidRPr="00032DDB" w14:paraId="7100FB05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30E57AF5" w14:textId="276AF15F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EAAD3DB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418" w:type="dxa"/>
            <w:vAlign w:val="center"/>
          </w:tcPr>
          <w:p w14:paraId="2A8E6402" w14:textId="292CE0EE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涓</w:t>
            </w:r>
          </w:p>
        </w:tc>
        <w:tc>
          <w:tcPr>
            <w:tcW w:w="992" w:type="dxa"/>
            <w:vAlign w:val="center"/>
          </w:tcPr>
          <w:p w14:paraId="339F667C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686" w:type="dxa"/>
            <w:vAlign w:val="center"/>
          </w:tcPr>
          <w:p w14:paraId="052B8103" w14:textId="77777777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計</w:t>
            </w: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  <w:tr w:rsidR="005A7FE8" w:rsidRPr="00032DDB" w14:paraId="1EE99FCD" w14:textId="77777777" w:rsidTr="008006BE">
        <w:trPr>
          <w:trHeight w:val="680"/>
        </w:trPr>
        <w:tc>
          <w:tcPr>
            <w:tcW w:w="851" w:type="dxa"/>
            <w:vAlign w:val="center"/>
          </w:tcPr>
          <w:p w14:paraId="4DAAF217" w14:textId="29D2822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2163F30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418" w:type="dxa"/>
            <w:vAlign w:val="center"/>
          </w:tcPr>
          <w:p w14:paraId="1A82DE52" w14:textId="7A809CA3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紹凱</w:t>
            </w:r>
          </w:p>
        </w:tc>
        <w:tc>
          <w:tcPr>
            <w:tcW w:w="992" w:type="dxa"/>
            <w:vAlign w:val="center"/>
          </w:tcPr>
          <w:p w14:paraId="2997A703" w14:textId="77777777" w:rsidR="005A7FE8" w:rsidRPr="00032DDB" w:rsidRDefault="005A7FE8" w:rsidP="005A7FE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3686" w:type="dxa"/>
            <w:vAlign w:val="center"/>
          </w:tcPr>
          <w:p w14:paraId="39EEF2E9" w14:textId="77777777" w:rsidR="005A7FE8" w:rsidRPr="00032DDB" w:rsidRDefault="005A7FE8" w:rsidP="005A7F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風</w:t>
            </w:r>
            <w:r w:rsidRPr="00032DDB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032DDB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</w:tbl>
    <w:p w14:paraId="03A43612" w14:textId="77777777" w:rsidR="00D067AC" w:rsidRPr="00032DDB" w:rsidRDefault="00D813D0" w:rsidP="00BF3791">
      <w:pPr>
        <w:spacing w:line="560" w:lineRule="exact"/>
        <w:rPr>
          <w:rFonts w:ascii="標楷體" w:eastAsia="標楷體" w:hAnsi="標楷體"/>
          <w:szCs w:val="24"/>
        </w:rPr>
      </w:pPr>
      <w:r w:rsidRPr="00032DDB">
        <w:rPr>
          <w:rFonts w:ascii="標楷體" w:eastAsia="標楷體" w:hAnsi="標楷體" w:hint="eastAsia"/>
          <w:szCs w:val="24"/>
        </w:rPr>
        <w:t>備註</w:t>
      </w:r>
      <w:r w:rsidRPr="00032DDB">
        <w:rPr>
          <w:rFonts w:ascii="標楷體" w:eastAsia="標楷體" w:hAnsi="標楷體"/>
          <w:szCs w:val="24"/>
        </w:rPr>
        <w:t>：</w:t>
      </w:r>
    </w:p>
    <w:p w14:paraId="4E6987FE" w14:textId="77777777" w:rsidR="008006BE" w:rsidRDefault="00D067AC" w:rsidP="008006BE">
      <w:pPr>
        <w:spacing w:line="360" w:lineRule="exact"/>
        <w:ind w:firstLineChars="100" w:firstLine="240"/>
        <w:rPr>
          <w:rFonts w:ascii="標楷體" w:eastAsia="標楷體" w:hAnsi="標楷體"/>
          <w:szCs w:val="24"/>
        </w:rPr>
      </w:pPr>
      <w:r w:rsidRPr="00032DDB">
        <w:rPr>
          <w:rFonts w:ascii="標楷體" w:eastAsia="標楷體" w:hAnsi="標楷體" w:hint="eastAsia"/>
          <w:szCs w:val="24"/>
        </w:rPr>
        <w:t>一、</w:t>
      </w:r>
      <w:r w:rsidR="00A9059F" w:rsidRPr="00032DDB">
        <w:rPr>
          <w:rFonts w:ascii="標楷體" w:eastAsia="標楷體" w:hAnsi="標楷體" w:hint="eastAsia"/>
          <w:szCs w:val="24"/>
        </w:rPr>
        <w:t>本委</w:t>
      </w:r>
      <w:r w:rsidR="00A9059F" w:rsidRPr="00032DDB">
        <w:rPr>
          <w:rFonts w:ascii="標楷體" w:eastAsia="標楷體" w:hAnsi="標楷體"/>
          <w:szCs w:val="24"/>
        </w:rPr>
        <w:t>員會</w:t>
      </w:r>
      <w:r w:rsidR="00043CCC" w:rsidRPr="00032DDB">
        <w:rPr>
          <w:rFonts w:ascii="標楷體" w:eastAsia="標楷體" w:hAnsi="標楷體" w:hint="eastAsia"/>
          <w:szCs w:val="24"/>
        </w:rPr>
        <w:t>委</w:t>
      </w:r>
      <w:r w:rsidR="00043CCC" w:rsidRPr="00032DDB">
        <w:rPr>
          <w:rFonts w:ascii="標楷體" w:eastAsia="標楷體" w:hAnsi="標楷體"/>
          <w:szCs w:val="24"/>
        </w:rPr>
        <w:t>員</w:t>
      </w:r>
      <w:r w:rsidR="00A9059F" w:rsidRPr="00032DDB">
        <w:rPr>
          <w:rFonts w:ascii="標楷體" w:eastAsia="標楷體" w:hAnsi="標楷體" w:hint="eastAsia"/>
          <w:szCs w:val="24"/>
        </w:rPr>
        <w:t>任</w:t>
      </w:r>
      <w:r w:rsidR="00A9059F" w:rsidRPr="00032DDB">
        <w:rPr>
          <w:rFonts w:ascii="標楷體" w:eastAsia="標楷體" w:hAnsi="標楷體"/>
          <w:szCs w:val="24"/>
        </w:rPr>
        <w:t>一性別</w:t>
      </w:r>
      <w:r w:rsidR="00043CCC" w:rsidRPr="00032DDB">
        <w:rPr>
          <w:rFonts w:ascii="標楷體" w:eastAsia="標楷體" w:hAnsi="標楷體" w:hint="eastAsia"/>
          <w:szCs w:val="24"/>
        </w:rPr>
        <w:t>比</w:t>
      </w:r>
      <w:r w:rsidR="00043CCC" w:rsidRPr="00032DDB">
        <w:rPr>
          <w:rFonts w:ascii="標楷體" w:eastAsia="標楷體" w:hAnsi="標楷體"/>
          <w:szCs w:val="24"/>
        </w:rPr>
        <w:t>例</w:t>
      </w:r>
      <w:r w:rsidR="00A9059F" w:rsidRPr="00032DDB">
        <w:rPr>
          <w:rFonts w:ascii="標楷體" w:eastAsia="標楷體" w:hAnsi="標楷體"/>
          <w:szCs w:val="24"/>
        </w:rPr>
        <w:t>不得低於三分之</w:t>
      </w:r>
      <w:r w:rsidR="00A9059F" w:rsidRPr="00032DDB">
        <w:rPr>
          <w:rFonts w:ascii="標楷體" w:eastAsia="標楷體" w:hAnsi="標楷體" w:hint="eastAsia"/>
          <w:szCs w:val="24"/>
        </w:rPr>
        <w:t>一</w:t>
      </w:r>
    </w:p>
    <w:p w14:paraId="1AD51C48" w14:textId="57F51501" w:rsidR="00A3661F" w:rsidRPr="008006BE" w:rsidRDefault="00D067AC" w:rsidP="008006BE">
      <w:pPr>
        <w:spacing w:line="360" w:lineRule="exact"/>
        <w:ind w:firstLineChars="100" w:firstLine="240"/>
        <w:rPr>
          <w:rFonts w:ascii="標楷體" w:eastAsia="標楷體" w:hAnsi="標楷體"/>
          <w:szCs w:val="24"/>
        </w:rPr>
      </w:pPr>
      <w:r w:rsidRPr="00032DDB">
        <w:rPr>
          <w:rFonts w:ascii="標楷體" w:eastAsia="標楷體" w:hAnsi="標楷體" w:hint="eastAsia"/>
          <w:szCs w:val="24"/>
        </w:rPr>
        <w:t>二、本屆委員任期</w:t>
      </w:r>
      <w:r w:rsidR="00F51652" w:rsidRPr="00032DDB">
        <w:rPr>
          <w:rFonts w:ascii="標楷體" w:eastAsia="標楷體" w:hAnsi="標楷體" w:hint="eastAsia"/>
          <w:szCs w:val="24"/>
        </w:rPr>
        <w:t>1</w:t>
      </w:r>
      <w:r w:rsidR="00F61BC2">
        <w:rPr>
          <w:rFonts w:ascii="標楷體" w:eastAsia="標楷體" w:hAnsi="標楷體" w:hint="eastAsia"/>
          <w:szCs w:val="24"/>
        </w:rPr>
        <w:t>12.0</w:t>
      </w:r>
      <w:r w:rsidR="007D1B6E">
        <w:rPr>
          <w:rFonts w:ascii="標楷體" w:eastAsia="標楷體" w:hAnsi="標楷體" w:hint="eastAsia"/>
          <w:szCs w:val="24"/>
        </w:rPr>
        <w:t>3</w:t>
      </w:r>
      <w:r w:rsidR="00F61BC2">
        <w:rPr>
          <w:rFonts w:ascii="標楷體" w:eastAsia="標楷體" w:hAnsi="標楷體" w:hint="eastAsia"/>
          <w:szCs w:val="24"/>
        </w:rPr>
        <w:t>.01~115.12.31</w:t>
      </w:r>
    </w:p>
    <w:sectPr w:rsidR="00A3661F" w:rsidRPr="008006BE" w:rsidSect="008006BE">
      <w:footerReference w:type="default" r:id="rId8"/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08E2" w14:textId="77777777" w:rsidR="00621B40" w:rsidRDefault="00621B40" w:rsidP="00787F8D">
      <w:r>
        <w:separator/>
      </w:r>
    </w:p>
  </w:endnote>
  <w:endnote w:type="continuationSeparator" w:id="0">
    <w:p w14:paraId="789C094C" w14:textId="77777777" w:rsidR="00621B40" w:rsidRDefault="00621B40" w:rsidP="007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B1D8" w14:textId="77777777" w:rsidR="00454215" w:rsidRDefault="00454215">
    <w:pPr>
      <w:pStyle w:val="a8"/>
      <w:jc w:val="center"/>
    </w:pPr>
  </w:p>
  <w:p w14:paraId="5F737C3D" w14:textId="77777777" w:rsidR="00454215" w:rsidRDefault="004542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2747" w14:textId="77777777" w:rsidR="00621B40" w:rsidRDefault="00621B40" w:rsidP="00787F8D">
      <w:r>
        <w:separator/>
      </w:r>
    </w:p>
  </w:footnote>
  <w:footnote w:type="continuationSeparator" w:id="0">
    <w:p w14:paraId="51833C67" w14:textId="77777777" w:rsidR="00621B40" w:rsidRDefault="00621B40" w:rsidP="0078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A1E"/>
    <w:multiLevelType w:val="hybridMultilevel"/>
    <w:tmpl w:val="7EEE0A12"/>
    <w:lvl w:ilvl="0" w:tplc="A81845E4">
      <w:start w:val="1"/>
      <w:numFmt w:val="taiwaneseCountingThousand"/>
      <w:lvlText w:val="%1、"/>
      <w:lvlJc w:val="left"/>
      <w:pPr>
        <w:ind w:left="144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FE12FF"/>
    <w:multiLevelType w:val="hybridMultilevel"/>
    <w:tmpl w:val="F61C49B6"/>
    <w:lvl w:ilvl="0" w:tplc="0262ABB6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BF"/>
    <w:rsid w:val="00003C45"/>
    <w:rsid w:val="000236D7"/>
    <w:rsid w:val="000247D3"/>
    <w:rsid w:val="00032DDB"/>
    <w:rsid w:val="00043CCC"/>
    <w:rsid w:val="00047210"/>
    <w:rsid w:val="000475F8"/>
    <w:rsid w:val="000520DA"/>
    <w:rsid w:val="00091157"/>
    <w:rsid w:val="000B48E7"/>
    <w:rsid w:val="000C645C"/>
    <w:rsid w:val="000E11DF"/>
    <w:rsid w:val="000E1964"/>
    <w:rsid w:val="000E5DE1"/>
    <w:rsid w:val="000E5DE2"/>
    <w:rsid w:val="000E64AF"/>
    <w:rsid w:val="000E6AC4"/>
    <w:rsid w:val="000E6F14"/>
    <w:rsid w:val="000F176D"/>
    <w:rsid w:val="000F5BE0"/>
    <w:rsid w:val="000F61F2"/>
    <w:rsid w:val="00114EB9"/>
    <w:rsid w:val="001164A1"/>
    <w:rsid w:val="00125BA7"/>
    <w:rsid w:val="00136223"/>
    <w:rsid w:val="00143CD9"/>
    <w:rsid w:val="00150337"/>
    <w:rsid w:val="00170458"/>
    <w:rsid w:val="001921B3"/>
    <w:rsid w:val="001A6C47"/>
    <w:rsid w:val="001B5B9A"/>
    <w:rsid w:val="001C4F2D"/>
    <w:rsid w:val="001C6196"/>
    <w:rsid w:val="001D1B8F"/>
    <w:rsid w:val="001D4EC9"/>
    <w:rsid w:val="001E3F4E"/>
    <w:rsid w:val="001F0583"/>
    <w:rsid w:val="001F1F14"/>
    <w:rsid w:val="00203EE8"/>
    <w:rsid w:val="0022456A"/>
    <w:rsid w:val="0022644E"/>
    <w:rsid w:val="00227DAF"/>
    <w:rsid w:val="0023442E"/>
    <w:rsid w:val="00235C36"/>
    <w:rsid w:val="00235E4B"/>
    <w:rsid w:val="0024191E"/>
    <w:rsid w:val="00247D81"/>
    <w:rsid w:val="00251506"/>
    <w:rsid w:val="00257FD6"/>
    <w:rsid w:val="0026591E"/>
    <w:rsid w:val="002721D0"/>
    <w:rsid w:val="002728ED"/>
    <w:rsid w:val="002853FB"/>
    <w:rsid w:val="00293920"/>
    <w:rsid w:val="00295B9F"/>
    <w:rsid w:val="002A7617"/>
    <w:rsid w:val="002C02CD"/>
    <w:rsid w:val="002C65BA"/>
    <w:rsid w:val="002C7A62"/>
    <w:rsid w:val="002D099E"/>
    <w:rsid w:val="002E079D"/>
    <w:rsid w:val="002E28B2"/>
    <w:rsid w:val="002F2426"/>
    <w:rsid w:val="002F4723"/>
    <w:rsid w:val="00303E3E"/>
    <w:rsid w:val="00311F73"/>
    <w:rsid w:val="00330240"/>
    <w:rsid w:val="003306F0"/>
    <w:rsid w:val="003310BF"/>
    <w:rsid w:val="00336E28"/>
    <w:rsid w:val="00342C37"/>
    <w:rsid w:val="00345717"/>
    <w:rsid w:val="00356194"/>
    <w:rsid w:val="003819C4"/>
    <w:rsid w:val="00387F37"/>
    <w:rsid w:val="003901BB"/>
    <w:rsid w:val="003A48FC"/>
    <w:rsid w:val="003A514D"/>
    <w:rsid w:val="003C1C6D"/>
    <w:rsid w:val="003D0C43"/>
    <w:rsid w:val="003D78BC"/>
    <w:rsid w:val="003E0F54"/>
    <w:rsid w:val="003E1EBF"/>
    <w:rsid w:val="003E2CB2"/>
    <w:rsid w:val="003E3074"/>
    <w:rsid w:val="00405B8C"/>
    <w:rsid w:val="0040783E"/>
    <w:rsid w:val="0043182E"/>
    <w:rsid w:val="00441441"/>
    <w:rsid w:val="00441E11"/>
    <w:rsid w:val="00446165"/>
    <w:rsid w:val="00454215"/>
    <w:rsid w:val="00461DA5"/>
    <w:rsid w:val="004660BD"/>
    <w:rsid w:val="00466F72"/>
    <w:rsid w:val="00472F36"/>
    <w:rsid w:val="0047456B"/>
    <w:rsid w:val="004804A5"/>
    <w:rsid w:val="00485482"/>
    <w:rsid w:val="00487AAB"/>
    <w:rsid w:val="00490534"/>
    <w:rsid w:val="004A1B31"/>
    <w:rsid w:val="004A48C6"/>
    <w:rsid w:val="004A5B62"/>
    <w:rsid w:val="004B74BF"/>
    <w:rsid w:val="004C2DC2"/>
    <w:rsid w:val="004D3AF8"/>
    <w:rsid w:val="004E0E33"/>
    <w:rsid w:val="005045FD"/>
    <w:rsid w:val="005151FD"/>
    <w:rsid w:val="00516228"/>
    <w:rsid w:val="00532FC6"/>
    <w:rsid w:val="00544B11"/>
    <w:rsid w:val="00545616"/>
    <w:rsid w:val="005477FB"/>
    <w:rsid w:val="00572339"/>
    <w:rsid w:val="00572C90"/>
    <w:rsid w:val="00574316"/>
    <w:rsid w:val="005772C8"/>
    <w:rsid w:val="00585EE6"/>
    <w:rsid w:val="0058668A"/>
    <w:rsid w:val="005947E6"/>
    <w:rsid w:val="00595713"/>
    <w:rsid w:val="005A7FE8"/>
    <w:rsid w:val="005B07F1"/>
    <w:rsid w:val="005C1854"/>
    <w:rsid w:val="005E5E12"/>
    <w:rsid w:val="005F37FC"/>
    <w:rsid w:val="00601DBD"/>
    <w:rsid w:val="00602B9F"/>
    <w:rsid w:val="006042A3"/>
    <w:rsid w:val="00606111"/>
    <w:rsid w:val="00614E7F"/>
    <w:rsid w:val="00617BC7"/>
    <w:rsid w:val="00621B40"/>
    <w:rsid w:val="00626077"/>
    <w:rsid w:val="006272D5"/>
    <w:rsid w:val="00646986"/>
    <w:rsid w:val="0065083F"/>
    <w:rsid w:val="00661084"/>
    <w:rsid w:val="00661AF4"/>
    <w:rsid w:val="006700B0"/>
    <w:rsid w:val="006B3DD0"/>
    <w:rsid w:val="006C3747"/>
    <w:rsid w:val="006D54E8"/>
    <w:rsid w:val="006F2E85"/>
    <w:rsid w:val="006F6800"/>
    <w:rsid w:val="007010F0"/>
    <w:rsid w:val="007032C6"/>
    <w:rsid w:val="007032F5"/>
    <w:rsid w:val="007260EB"/>
    <w:rsid w:val="007361FE"/>
    <w:rsid w:val="00744020"/>
    <w:rsid w:val="007441EC"/>
    <w:rsid w:val="00745CC6"/>
    <w:rsid w:val="00746732"/>
    <w:rsid w:val="00752BF9"/>
    <w:rsid w:val="0076566E"/>
    <w:rsid w:val="007725E0"/>
    <w:rsid w:val="00772D56"/>
    <w:rsid w:val="007743C1"/>
    <w:rsid w:val="0077727B"/>
    <w:rsid w:val="007833E2"/>
    <w:rsid w:val="00787F8D"/>
    <w:rsid w:val="007A0043"/>
    <w:rsid w:val="007A43F0"/>
    <w:rsid w:val="007A6F48"/>
    <w:rsid w:val="007B24BC"/>
    <w:rsid w:val="007C3771"/>
    <w:rsid w:val="007C3772"/>
    <w:rsid w:val="007C423B"/>
    <w:rsid w:val="007C4E8E"/>
    <w:rsid w:val="007D1B6E"/>
    <w:rsid w:val="007E10BE"/>
    <w:rsid w:val="007E4470"/>
    <w:rsid w:val="007F0608"/>
    <w:rsid w:val="008006BE"/>
    <w:rsid w:val="00801DBF"/>
    <w:rsid w:val="00804DE4"/>
    <w:rsid w:val="0081363C"/>
    <w:rsid w:val="008143A4"/>
    <w:rsid w:val="00822762"/>
    <w:rsid w:val="00825931"/>
    <w:rsid w:val="008273FF"/>
    <w:rsid w:val="00841B5B"/>
    <w:rsid w:val="00857950"/>
    <w:rsid w:val="00867A7F"/>
    <w:rsid w:val="00882046"/>
    <w:rsid w:val="0088595E"/>
    <w:rsid w:val="008926FD"/>
    <w:rsid w:val="00895CD5"/>
    <w:rsid w:val="008A1481"/>
    <w:rsid w:val="008B6665"/>
    <w:rsid w:val="008C0EE2"/>
    <w:rsid w:val="008C6281"/>
    <w:rsid w:val="008C709C"/>
    <w:rsid w:val="008D2B96"/>
    <w:rsid w:val="008D570B"/>
    <w:rsid w:val="00914E09"/>
    <w:rsid w:val="00933C62"/>
    <w:rsid w:val="0094291D"/>
    <w:rsid w:val="009458D2"/>
    <w:rsid w:val="00960544"/>
    <w:rsid w:val="009621C1"/>
    <w:rsid w:val="009655A6"/>
    <w:rsid w:val="00974E7E"/>
    <w:rsid w:val="009777BE"/>
    <w:rsid w:val="009A2958"/>
    <w:rsid w:val="009B0C54"/>
    <w:rsid w:val="009C1A7D"/>
    <w:rsid w:val="009C461F"/>
    <w:rsid w:val="009C5765"/>
    <w:rsid w:val="009C5A74"/>
    <w:rsid w:val="009C7097"/>
    <w:rsid w:val="009E0F48"/>
    <w:rsid w:val="009E15A9"/>
    <w:rsid w:val="009E6D63"/>
    <w:rsid w:val="009F3665"/>
    <w:rsid w:val="009F686C"/>
    <w:rsid w:val="009F7F6E"/>
    <w:rsid w:val="00A12165"/>
    <w:rsid w:val="00A21CEC"/>
    <w:rsid w:val="00A25916"/>
    <w:rsid w:val="00A30828"/>
    <w:rsid w:val="00A3661F"/>
    <w:rsid w:val="00A84562"/>
    <w:rsid w:val="00A9059F"/>
    <w:rsid w:val="00A93956"/>
    <w:rsid w:val="00AB00B9"/>
    <w:rsid w:val="00AC5EDC"/>
    <w:rsid w:val="00AD296C"/>
    <w:rsid w:val="00AD466B"/>
    <w:rsid w:val="00AD7DDD"/>
    <w:rsid w:val="00AE2122"/>
    <w:rsid w:val="00AE21DA"/>
    <w:rsid w:val="00AE4F4A"/>
    <w:rsid w:val="00B128AB"/>
    <w:rsid w:val="00B132EA"/>
    <w:rsid w:val="00B249E7"/>
    <w:rsid w:val="00B35A19"/>
    <w:rsid w:val="00B41BB0"/>
    <w:rsid w:val="00B51C2F"/>
    <w:rsid w:val="00B53706"/>
    <w:rsid w:val="00B63B81"/>
    <w:rsid w:val="00B66F28"/>
    <w:rsid w:val="00B86394"/>
    <w:rsid w:val="00B95B4F"/>
    <w:rsid w:val="00BA00FF"/>
    <w:rsid w:val="00BA0363"/>
    <w:rsid w:val="00BB0017"/>
    <w:rsid w:val="00BB384F"/>
    <w:rsid w:val="00BD749C"/>
    <w:rsid w:val="00BD76CA"/>
    <w:rsid w:val="00BD7A72"/>
    <w:rsid w:val="00BE3E06"/>
    <w:rsid w:val="00BE452D"/>
    <w:rsid w:val="00BF03E2"/>
    <w:rsid w:val="00BF3791"/>
    <w:rsid w:val="00BF495C"/>
    <w:rsid w:val="00C1514C"/>
    <w:rsid w:val="00C26DC5"/>
    <w:rsid w:val="00C32050"/>
    <w:rsid w:val="00C40ACD"/>
    <w:rsid w:val="00C44362"/>
    <w:rsid w:val="00C52B78"/>
    <w:rsid w:val="00C54C83"/>
    <w:rsid w:val="00C56730"/>
    <w:rsid w:val="00C61167"/>
    <w:rsid w:val="00C640C7"/>
    <w:rsid w:val="00C9374D"/>
    <w:rsid w:val="00CA5A45"/>
    <w:rsid w:val="00CB2A74"/>
    <w:rsid w:val="00CB2EAB"/>
    <w:rsid w:val="00CC0D84"/>
    <w:rsid w:val="00CC61B0"/>
    <w:rsid w:val="00CD1B53"/>
    <w:rsid w:val="00CD3367"/>
    <w:rsid w:val="00CE2748"/>
    <w:rsid w:val="00D01DEA"/>
    <w:rsid w:val="00D067AC"/>
    <w:rsid w:val="00D11689"/>
    <w:rsid w:val="00D21AC1"/>
    <w:rsid w:val="00D26AC7"/>
    <w:rsid w:val="00D50AF9"/>
    <w:rsid w:val="00D63551"/>
    <w:rsid w:val="00D6581B"/>
    <w:rsid w:val="00D7794F"/>
    <w:rsid w:val="00D813D0"/>
    <w:rsid w:val="00D81EF9"/>
    <w:rsid w:val="00D90555"/>
    <w:rsid w:val="00D962E2"/>
    <w:rsid w:val="00D97198"/>
    <w:rsid w:val="00DA0CFC"/>
    <w:rsid w:val="00DB43CF"/>
    <w:rsid w:val="00DE6CE6"/>
    <w:rsid w:val="00E21667"/>
    <w:rsid w:val="00E27F6A"/>
    <w:rsid w:val="00E5690E"/>
    <w:rsid w:val="00E56CAC"/>
    <w:rsid w:val="00E65AE0"/>
    <w:rsid w:val="00E91A34"/>
    <w:rsid w:val="00E92541"/>
    <w:rsid w:val="00EA0DAF"/>
    <w:rsid w:val="00EA2B1D"/>
    <w:rsid w:val="00EA49CB"/>
    <w:rsid w:val="00EA70B5"/>
    <w:rsid w:val="00EC6BFE"/>
    <w:rsid w:val="00EE6292"/>
    <w:rsid w:val="00EF1C53"/>
    <w:rsid w:val="00F04548"/>
    <w:rsid w:val="00F05AED"/>
    <w:rsid w:val="00F12ED0"/>
    <w:rsid w:val="00F21C4C"/>
    <w:rsid w:val="00F3736F"/>
    <w:rsid w:val="00F476E6"/>
    <w:rsid w:val="00F51652"/>
    <w:rsid w:val="00F54E4D"/>
    <w:rsid w:val="00F6060C"/>
    <w:rsid w:val="00F61BC2"/>
    <w:rsid w:val="00F6679E"/>
    <w:rsid w:val="00F73162"/>
    <w:rsid w:val="00F733E6"/>
    <w:rsid w:val="00F734E1"/>
    <w:rsid w:val="00F91829"/>
    <w:rsid w:val="00FB036F"/>
    <w:rsid w:val="00FB150E"/>
    <w:rsid w:val="00FB2DF6"/>
    <w:rsid w:val="00FB5A06"/>
    <w:rsid w:val="00FB7849"/>
    <w:rsid w:val="00FC1493"/>
    <w:rsid w:val="00FC3680"/>
    <w:rsid w:val="00FC73BB"/>
    <w:rsid w:val="00FE02A8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5C901"/>
  <w15:docId w15:val="{B3C8C5A1-E40E-4734-9946-15CA68C8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666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B6665"/>
  </w:style>
  <w:style w:type="table" w:styleId="a5">
    <w:name w:val="Table Grid"/>
    <w:basedOn w:val="a1"/>
    <w:uiPriority w:val="39"/>
    <w:rsid w:val="008B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87F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F8D"/>
    <w:rPr>
      <w:sz w:val="20"/>
      <w:szCs w:val="20"/>
    </w:rPr>
  </w:style>
  <w:style w:type="paragraph" w:styleId="aa">
    <w:name w:val="Balloon Text"/>
    <w:basedOn w:val="a"/>
    <w:link w:val="ab"/>
    <w:unhideWhenUsed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14E0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semiHidden/>
    <w:unhideWhenUsed/>
    <w:rsid w:val="00A3661F"/>
  </w:style>
  <w:style w:type="paragraph" w:customStyle="1" w:styleId="10">
    <w:name w:val="清單段落1"/>
    <w:basedOn w:val="a"/>
    <w:rsid w:val="00A3661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">
    <w:name w:val="清單段落2"/>
    <w:basedOn w:val="a"/>
    <w:rsid w:val="00A3661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A3661F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5"/>
    <w:uiPriority w:val="39"/>
    <w:rsid w:val="00A3661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A3661F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C40AC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0ACD"/>
  </w:style>
  <w:style w:type="character" w:customStyle="1" w:styleId="af0">
    <w:name w:val="註解文字 字元"/>
    <w:basedOn w:val="a0"/>
    <w:link w:val="af"/>
    <w:uiPriority w:val="99"/>
    <w:semiHidden/>
    <w:rsid w:val="00C40AC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0AC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40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A510-DA02-4E67-A11B-A4130159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竹萱</dc:creator>
  <cp:lastModifiedBy>王楹蓁</cp:lastModifiedBy>
  <cp:revision>21</cp:revision>
  <cp:lastPrinted>2020-10-07T05:43:00Z</cp:lastPrinted>
  <dcterms:created xsi:type="dcterms:W3CDTF">2022-12-26T11:13:00Z</dcterms:created>
  <dcterms:modified xsi:type="dcterms:W3CDTF">2024-01-12T02:35:00Z</dcterms:modified>
</cp:coreProperties>
</file>